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E1CCEF0"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9"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BE6FD8">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BE6FD8">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BE6FD8">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BE6FD8">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BE6FD8">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BE6FD8">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BE6FD8">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BE6FD8">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BE6FD8">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5D1BB8E7" w:rsidR="002046BC" w:rsidRPr="00142DB5" w:rsidRDefault="002046BC" w:rsidP="00142DB5">
            <w:pPr>
              <w:jc w:val="center"/>
              <w:rPr>
                <w:rFonts w:ascii="Times New Roman" w:hAnsi="Times New Roman" w:cs="Times New Roman"/>
                <w:sz w:val="24"/>
                <w:szCs w:val="24"/>
              </w:rPr>
            </w:pP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7777777" w:rsidR="002046BC" w:rsidRPr="00142DB5" w:rsidRDefault="002046BC" w:rsidP="00142DB5">
            <w:pPr>
              <w:jc w:val="center"/>
              <w:rPr>
                <w:rFonts w:ascii="Times New Roman" w:hAnsi="Times New Roman" w:cs="Times New Roman"/>
                <w:sz w:val="24"/>
                <w:szCs w:val="24"/>
              </w:rPr>
            </w:pP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77777777" w:rsidR="002046BC" w:rsidRPr="00142DB5" w:rsidRDefault="002046BC" w:rsidP="00142DB5">
            <w:pPr>
              <w:jc w:val="center"/>
              <w:rPr>
                <w:rFonts w:ascii="Times New Roman" w:hAnsi="Times New Roman" w:cs="Times New Roman"/>
                <w:sz w:val="24"/>
                <w:szCs w:val="24"/>
              </w:rPr>
            </w:pP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77777777" w:rsidR="00C52D09" w:rsidRPr="00142DB5" w:rsidRDefault="00C52D09" w:rsidP="00142DB5">
            <w:pPr>
              <w:jc w:val="center"/>
              <w:rPr>
                <w:rFonts w:ascii="Times New Roman" w:hAnsi="Times New Roman" w:cs="Times New Roman"/>
                <w:sz w:val="24"/>
                <w:szCs w:val="24"/>
              </w:rPr>
            </w:pP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BE6FD8"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BE6FD8"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BE6FD8"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1A8BD7D5"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867BB">
        <w:rPr>
          <w:rFonts w:ascii="Times New Roman" w:hAnsi="Times New Roman" w:cs="Times New Roman"/>
          <w:sz w:val="24"/>
          <w:szCs w:val="24"/>
        </w:rPr>
        <w:t>6</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66D92727" w:rsidR="00B32AF7" w:rsidRDefault="00E867BB" w:rsidP="00B32AF7">
      <w:pPr>
        <w:spacing w:after="0"/>
        <w:rPr>
          <w:rFonts w:ascii="Times New Roman" w:hAnsi="Times New Roman" w:cs="Times New Roman"/>
          <w:sz w:val="24"/>
          <w:szCs w:val="24"/>
        </w:rPr>
      </w:pPr>
      <w:r>
        <w:rPr>
          <w:noProof/>
        </w:rPr>
        <w:drawing>
          <wp:anchor distT="0" distB="0" distL="114300" distR="114300" simplePos="0" relativeHeight="251709952" behindDoc="1" locked="0" layoutInCell="1" allowOverlap="1" wp14:anchorId="58620549" wp14:editId="33BFEFF7">
            <wp:simplePos x="0" y="0"/>
            <wp:positionH relativeFrom="column">
              <wp:posOffset>0</wp:posOffset>
            </wp:positionH>
            <wp:positionV relativeFrom="paragraph">
              <wp:posOffset>104775</wp:posOffset>
            </wp:positionV>
            <wp:extent cx="5943600" cy="2593975"/>
            <wp:effectExtent l="0" t="0" r="0" b="0"/>
            <wp:wrapThrough wrapText="bothSides">
              <wp:wrapPolygon edited="0">
                <wp:start x="0" y="0"/>
                <wp:lineTo x="0" y="21415"/>
                <wp:lineTo x="21531" y="2141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14:sizeRelH relativeFrom="page">
              <wp14:pctWidth>0</wp14:pctWidth>
            </wp14:sizeRelH>
            <wp14:sizeRelV relativeFrom="page">
              <wp14:pctHeight>0</wp14:pctHeight>
            </wp14:sizeRelV>
          </wp:anchor>
        </w:drawing>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5E2BF7F"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3CBE8272" w:rsidR="006410C6" w:rsidRPr="00142DB5" w:rsidRDefault="005C0A9A" w:rsidP="006410C6">
      <w:pPr>
        <w:spacing w:after="0"/>
        <w:rPr>
          <w:rFonts w:ascii="Times New Roman" w:hAnsi="Times New Roman" w:cs="Times New Roman"/>
          <w:sz w:val="24"/>
          <w:szCs w:val="24"/>
        </w:rPr>
      </w:pPr>
      <w:r>
        <w:rPr>
          <w:noProof/>
        </w:rPr>
        <w:drawing>
          <wp:inline distT="0" distB="0" distL="0" distR="0" wp14:anchorId="739F3623" wp14:editId="401BAB03">
            <wp:extent cx="5943600"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72665"/>
                    </a:xfrm>
                    <a:prstGeom prst="rect">
                      <a:avLst/>
                    </a:prstGeom>
                  </pic:spPr>
                </pic:pic>
              </a:graphicData>
            </a:graphic>
          </wp:inline>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8">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121E6DB7" w:rsidR="009E4302" w:rsidRPr="00142DB5" w:rsidRDefault="00E2675B" w:rsidP="009E4302">
      <w:pPr>
        <w:spacing w:after="0"/>
        <w:rPr>
          <w:rFonts w:ascii="Times New Roman" w:hAnsi="Times New Roman" w:cs="Times New Roman"/>
          <w:sz w:val="24"/>
          <w:szCs w:val="24"/>
        </w:rPr>
      </w:pPr>
      <w:r>
        <w:rPr>
          <w:noProof/>
        </w:rPr>
        <w:drawing>
          <wp:inline distT="0" distB="0" distL="0" distR="0" wp14:anchorId="3463AE8B" wp14:editId="7CF9B13D">
            <wp:extent cx="59436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5280"/>
                    </a:xfrm>
                    <a:prstGeom prst="rect">
                      <a:avLst/>
                    </a:prstGeom>
                  </pic:spPr>
                </pic:pic>
              </a:graphicData>
            </a:graphic>
          </wp:inline>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3C1AC4">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6E38E904"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E2675B">
        <w:rPr>
          <w:rFonts w:ascii="Times New Roman" w:hAnsi="Times New Roman" w:cs="Times New Roman"/>
          <w:sz w:val="24"/>
          <w:szCs w:val="24"/>
        </w:rPr>
        <w:t>8</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0">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1">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418C278D"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2675B">
        <w:rPr>
          <w:rFonts w:ascii="Times New Roman" w:hAnsi="Times New Roman" w:cs="Times New Roman"/>
          <w:sz w:val="24"/>
          <w:szCs w:val="24"/>
        </w:rPr>
        <w:t>8</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20ACB6D5" w:rsidR="004F5552" w:rsidRPr="00142DB5" w:rsidRDefault="00E2675B" w:rsidP="001B63B5">
      <w:pPr>
        <w:spacing w:after="0"/>
        <w:rPr>
          <w:rFonts w:ascii="Times New Roman" w:hAnsi="Times New Roman" w:cs="Times New Roman"/>
          <w:sz w:val="24"/>
          <w:szCs w:val="24"/>
        </w:rPr>
      </w:pPr>
      <w:r>
        <w:rPr>
          <w:noProof/>
        </w:rPr>
        <w:drawing>
          <wp:inline distT="0" distB="0" distL="0" distR="0" wp14:anchorId="1CEEC8B2" wp14:editId="755D86CA">
            <wp:extent cx="5943600" cy="1771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1015"/>
                    </a:xfrm>
                    <a:prstGeom prst="rect">
                      <a:avLst/>
                    </a:prstGeom>
                  </pic:spPr>
                </pic:pic>
              </a:graphicData>
            </a:graphic>
          </wp:inline>
        </w:drawing>
      </w: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745A523" w:rsidR="005841EA" w:rsidRPr="005841EA" w:rsidRDefault="00E2675B" w:rsidP="005841EA">
      <w:pPr>
        <w:spacing w:after="0"/>
        <w:rPr>
          <w:rFonts w:ascii="Times New Roman" w:hAnsi="Times New Roman" w:cs="Times New Roman"/>
          <w:sz w:val="24"/>
          <w:szCs w:val="24"/>
        </w:rPr>
      </w:pPr>
      <w:r>
        <w:rPr>
          <w:noProof/>
        </w:rPr>
        <w:drawing>
          <wp:inline distT="0" distB="0" distL="0" distR="0" wp14:anchorId="65DCEF07" wp14:editId="56F76D01">
            <wp:extent cx="5943600" cy="1689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9100"/>
                    </a:xfrm>
                    <a:prstGeom prst="rect">
                      <a:avLst/>
                    </a:prstGeom>
                  </pic:spPr>
                </pic:pic>
              </a:graphicData>
            </a:graphic>
          </wp:inline>
        </w:drawing>
      </w:r>
    </w:p>
    <w:p w14:paraId="4C36E226" w14:textId="310F2B59"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4C22CBD4"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DF25B61"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ectrodes, 2 inner baffles and 2 outer baffles.</w:t>
      </w:r>
    </w:p>
    <w:p w14:paraId="05A89081"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2EBC4682"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electrode into the</w:t>
      </w:r>
      <w:r>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07E9B210" w14:textId="77777777" w:rsidR="00BC2A64"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2B60B235"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43C506F3" w:rsidR="001B63B5"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600E" wp14:editId="6E79F9BC">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4">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45A96DD1" w14:textId="098DD088" w:rsidR="00BC2A64"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Now connect the two wires that will go to the transformer to the two electrode assemblies by inserting them through into the back recess of the electrode.  The wires should be around 6”</w:t>
      </w:r>
      <w:r>
        <w:rPr>
          <w:rFonts w:ascii="Times New Roman" w:hAnsi="Times New Roman" w:cs="Times New Roman"/>
          <w:sz w:val="24"/>
          <w:szCs w:val="24"/>
        </w:rPr>
        <w:t xml:space="preserve"> (during mounting the wires can be shortened to ensure a better fit without excess length)</w:t>
      </w:r>
      <w:r w:rsidRPr="00142DB5">
        <w:rPr>
          <w:rFonts w:ascii="Times New Roman" w:hAnsi="Times New Roman" w:cs="Times New Roman"/>
          <w:sz w:val="24"/>
          <w:szCs w:val="24"/>
        </w:rPr>
        <w:t>.  The wire should be r</w:t>
      </w:r>
      <w:r w:rsidR="00BE6FD8">
        <w:rPr>
          <w:rFonts w:ascii="Times New Roman" w:hAnsi="Times New Roman" w:cs="Times New Roman"/>
          <w:sz w:val="24"/>
          <w:szCs w:val="24"/>
        </w:rPr>
        <w:t>u</w:t>
      </w:r>
      <w:r w:rsidRPr="00142DB5">
        <w:rPr>
          <w:rFonts w:ascii="Times New Roman" w:hAnsi="Times New Roman" w:cs="Times New Roman"/>
          <w:sz w:val="24"/>
          <w:szCs w:val="24"/>
        </w:rPr>
        <w:t>n through the set screw hole of the electrode and through the center of the set screw and out of the head of the screw</w:t>
      </w:r>
    </w:p>
    <w:p w14:paraId="0FE6B3FC" w14:textId="77777777" w:rsidR="00BC2A64" w:rsidRPr="00142DB5"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1703F4C1" w14:textId="002DBA45" w:rsidR="001B63B5" w:rsidRPr="00142DB5" w:rsidRDefault="00BC2A64" w:rsidP="00835F85">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FA1EF" wp14:editId="5F3B06C0">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5">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18D5E007"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60003020" w14:textId="5D75B3B8"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outer inner baffle and electrode into the </w:t>
      </w:r>
      <w:bookmarkStart w:id="10" w:name="_GoBack"/>
      <w:bookmarkEnd w:id="10"/>
      <w:r w:rsidRPr="00142DB5">
        <w:rPr>
          <w:rFonts w:ascii="Times New Roman" w:hAnsi="Times New Roman" w:cs="Times New Roman"/>
          <w:sz w:val="24"/>
          <w:szCs w:val="24"/>
        </w:rPr>
        <w:t>outer baffle. The three prongs of the inner baffle line up with holes in the outer baffle.  The holes in the pongs of the inner baffle should be visible on the opposite face of the outer baffle.</w:t>
      </w:r>
    </w:p>
    <w:p w14:paraId="024335B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the </w:t>
      </w:r>
      <w:r>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Pr>
          <w:rFonts w:ascii="Times New Roman" w:hAnsi="Times New Roman" w:cs="Times New Roman"/>
          <w:sz w:val="24"/>
          <w:szCs w:val="24"/>
        </w:rPr>
        <w:t>.  It is sufficient to do two complete wrappings of the small gauge wire to hold the baffles in place</w:t>
      </w:r>
    </w:p>
    <w:p w14:paraId="676F504A" w14:textId="77777777" w:rsidR="00BC2A64"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Pr>
          <w:rFonts w:ascii="Times New Roman" w:hAnsi="Times New Roman" w:cs="Times New Roman"/>
          <w:sz w:val="24"/>
          <w:szCs w:val="24"/>
        </w:rPr>
        <w:t xml:space="preserve">  Cut off any excess wire when done soldering.  </w:t>
      </w:r>
    </w:p>
    <w:p w14:paraId="34681F4C"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0EC76463" w:rsidR="006631ED" w:rsidRPr="00142DB5" w:rsidRDefault="00BC2A64" w:rsidP="006631ED">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2E59C" wp14:editId="3B4501EA">
            <wp:extent cx="5943600" cy="310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6">
                      <a:extLst>
                        <a:ext uri="{28A0092B-C50C-407E-A947-70E740481C1C}">
                          <a14:useLocalDpi xmlns:a14="http://schemas.microsoft.com/office/drawing/2010/main" val="0"/>
                        </a:ext>
                      </a:extLst>
                    </a:blip>
                    <a:srcRect l="1763" r="2084" b="32906"/>
                    <a:stretch/>
                  </pic:blipFill>
                  <pic:spPr bwMode="auto">
                    <a:xfrm>
                      <a:off x="0" y="0"/>
                      <a:ext cx="5943600" cy="3109902"/>
                    </a:xfrm>
                    <a:prstGeom prst="rect">
                      <a:avLst/>
                    </a:prstGeom>
                    <a:ln>
                      <a:noFill/>
                    </a:ln>
                    <a:extLst>
                      <a:ext uri="{53640926-AAD7-44D8-BBD7-CCE9431645EC}">
                        <a14:shadowObscured xmlns:a14="http://schemas.microsoft.com/office/drawing/2010/main"/>
                      </a:ext>
                    </a:extLst>
                  </pic:spPr>
                </pic:pic>
              </a:graphicData>
            </a:graphic>
          </wp:inline>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364927FA"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 Quartz Tube in aluminum foil and .0625” Viton.</w:t>
      </w:r>
    </w:p>
    <w:p w14:paraId="2F8F646F"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make sure it is flat and completely wrap the quartz tube leaving the ends open. </w:t>
      </w:r>
    </w:p>
    <w:p w14:paraId="2B0CBC29" w14:textId="36788F0B"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 wrap the Viton around the tube.  The Viton should have the view window precut.  You can use electrical tape to hold the Viton together around the tube.  Now remove the foil from the viewing window using a tool that will not scratch the quartz tube.  (</w:t>
      </w:r>
      <w:r>
        <w:rPr>
          <w:rFonts w:ascii="Times New Roman" w:hAnsi="Times New Roman" w:cs="Times New Roman"/>
          <w:sz w:val="24"/>
          <w:szCs w:val="24"/>
        </w:rPr>
        <w:t>a fingernail works well</w:t>
      </w:r>
      <w:r w:rsidRPr="00142DB5">
        <w:rPr>
          <w:rFonts w:ascii="Times New Roman" w:hAnsi="Times New Roman" w:cs="Times New Roman"/>
          <w:sz w:val="24"/>
          <w:szCs w:val="24"/>
        </w:rPr>
        <w:t>)</w:t>
      </w:r>
    </w:p>
    <w:p w14:paraId="7AF4B1A0" w14:textId="5BE0DC62" w:rsidR="00DD5846"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372D1" wp14:editId="5408A640">
            <wp:extent cx="5314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27">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641B524"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11CEEA7E" w14:textId="77777777" w:rsidR="00BC2A64" w:rsidRPr="00E524FE"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4A069108"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78F6AEA7" w14:textId="77777777" w:rsidR="00BC2A64"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ficult to accomplish but if it is damaged it is not critical to operation</w:t>
      </w:r>
    </w:p>
    <w:p w14:paraId="2A973933"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0C53F3C8" w:rsidR="00D74578"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E859" wp14:editId="42CD43A5">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28">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00D009BE"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C2A64">
        <w:rPr>
          <w:rFonts w:ascii="Times New Roman" w:hAnsi="Times New Roman" w:cs="Times New Roman"/>
          <w:sz w:val="24"/>
          <w:szCs w:val="24"/>
        </w:rPr>
        <w:t xml:space="preserve"> (Be careful not to tighten the nuts further once they are snug. The glass tube is fragile and may shatter</w:t>
      </w:r>
      <w:r w:rsidR="008876FB">
        <w:rPr>
          <w:rFonts w:ascii="Times New Roman" w:hAnsi="Times New Roman" w:cs="Times New Roman"/>
          <w:sz w:val="24"/>
          <w:szCs w:val="24"/>
        </w:rPr>
        <w:t xml:space="preserve"> if the clamps are too tight</w:t>
      </w:r>
      <w:r w:rsidR="00BC2A64">
        <w:rPr>
          <w:rFonts w:ascii="Times New Roman" w:hAnsi="Times New Roman" w:cs="Times New Roman"/>
          <w:sz w:val="24"/>
          <w:szCs w:val="24"/>
        </w:rPr>
        <w:t>)</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325F4FC7" w14:textId="4BCCEB5D" w:rsidR="008C69A3" w:rsidRPr="00142DB5" w:rsidRDefault="00DE2560" w:rsidP="001B63B5">
      <w:pPr>
        <w:spacing w:after="0"/>
        <w:rPr>
          <w:rFonts w:ascii="Times New Roman" w:hAnsi="Times New Roman" w:cs="Times New Roman"/>
          <w:sz w:val="24"/>
          <w:szCs w:val="24"/>
        </w:rPr>
      </w:pPr>
      <w:r>
        <w:rPr>
          <w:noProof/>
        </w:rPr>
        <w:drawing>
          <wp:inline distT="0" distB="0" distL="0" distR="0" wp14:anchorId="0F6E3B6F" wp14:editId="6F4F02F0">
            <wp:extent cx="594360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5070"/>
                    </a:xfrm>
                    <a:prstGeom prst="rect">
                      <a:avLst/>
                    </a:prstGeom>
                  </pic:spPr>
                </pic:pic>
              </a:graphicData>
            </a:graphic>
          </wp:inline>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03F4F25F"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Extend </w:t>
      </w:r>
      <w:r w:rsidR="00DE2560">
        <w:rPr>
          <w:rFonts w:ascii="Times New Roman" w:hAnsi="Times New Roman" w:cs="Times New Roman"/>
          <w:sz w:val="24"/>
          <w:szCs w:val="24"/>
        </w:rPr>
        <w:t xml:space="preserve">the wire mesh shielding to cover </w:t>
      </w:r>
      <w:r w:rsidRPr="00142DB5">
        <w:rPr>
          <w:rFonts w:ascii="Times New Roman" w:hAnsi="Times New Roman" w:cs="Times New Roman"/>
          <w:sz w:val="24"/>
          <w:szCs w:val="24"/>
        </w:rPr>
        <w:t>the wiring.</w:t>
      </w:r>
    </w:p>
    <w:p w14:paraId="1E4D2778" w14:textId="2EE96A6C" w:rsidR="00752419" w:rsidRPr="00142DB5" w:rsidRDefault="00C87E70" w:rsidP="00CE5AB3">
      <w:pPr>
        <w:rPr>
          <w:rFonts w:ascii="Times New Roman" w:hAnsi="Times New Roman" w:cs="Times New Roman"/>
          <w:sz w:val="24"/>
          <w:szCs w:val="24"/>
        </w:rPr>
      </w:pPr>
      <w:r>
        <w:rPr>
          <w:noProof/>
        </w:rPr>
        <w:lastRenderedPageBreak/>
        <w:drawing>
          <wp:inline distT="0" distB="0" distL="0" distR="0" wp14:anchorId="0751906E" wp14:editId="5F1E77DE">
            <wp:extent cx="594360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5430"/>
                    </a:xfrm>
                    <a:prstGeom prst="rect">
                      <a:avLst/>
                    </a:prstGeom>
                  </pic:spPr>
                </pic:pic>
              </a:graphicData>
            </a:graphic>
          </wp:inline>
        </w:drawing>
      </w:r>
      <w:r w:rsidRPr="00142DB5">
        <w:rPr>
          <w:rFonts w:ascii="Times New Roman" w:hAnsi="Times New Roman" w:cs="Times New Roman"/>
          <w:sz w:val="24"/>
          <w:szCs w:val="24"/>
        </w:rPr>
        <w:t xml:space="preserve"> </w:t>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3C1AC4">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mount the Raspberry Pi on the Aether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3F9B542A" w14:textId="6136951A" w:rsidR="005841EA" w:rsidRPr="00142DB5" w:rsidRDefault="00D5097F" w:rsidP="00D5097F">
      <w:pPr>
        <w:spacing w:after="0"/>
        <w:jc w:val="center"/>
        <w:rPr>
          <w:rFonts w:ascii="Times New Roman" w:hAnsi="Times New Roman" w:cs="Times New Roman"/>
          <w:sz w:val="24"/>
          <w:szCs w:val="24"/>
        </w:rPr>
      </w:pPr>
      <w:r>
        <w:rPr>
          <w:noProof/>
        </w:rPr>
        <w:drawing>
          <wp:inline distT="0" distB="0" distL="0" distR="0" wp14:anchorId="18EB3AF2" wp14:editId="2A7A6D6E">
            <wp:extent cx="59436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90340"/>
                    </a:xfrm>
                    <a:prstGeom prst="rect">
                      <a:avLst/>
                    </a:prstGeom>
                  </pic:spPr>
                </pic:pic>
              </a:graphicData>
            </a:graphic>
          </wp:inline>
        </w:drawing>
      </w:r>
    </w:p>
    <w:p w14:paraId="1684FB23" w14:textId="63A7E380" w:rsidR="005841EA" w:rsidRDefault="005841EA"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Aether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42577DBA"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w:t>
      </w:r>
      <w:r w:rsidR="005B0C0E">
        <w:rPr>
          <w:rFonts w:ascii="Times New Roman" w:hAnsi="Times New Roman" w:cs="Times New Roman"/>
          <w:i/>
          <w:sz w:val="24"/>
          <w:szCs w:val="24"/>
        </w:rPr>
        <w:t>es</w:t>
      </w:r>
      <w:r w:rsidRPr="005841EA">
        <w:rPr>
          <w:rFonts w:ascii="Times New Roman" w:hAnsi="Times New Roman" w:cs="Times New Roman"/>
          <w:i/>
          <w:sz w:val="24"/>
          <w:szCs w:val="24"/>
        </w:rPr>
        <w:t>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414C4FDA" w:rsidR="00304773" w:rsidRPr="00142DB5" w:rsidRDefault="00D5097F" w:rsidP="005841EA">
      <w:pPr>
        <w:spacing w:after="0"/>
        <w:jc w:val="center"/>
        <w:rPr>
          <w:rFonts w:ascii="Times New Roman" w:hAnsi="Times New Roman" w:cs="Times New Roman"/>
          <w:sz w:val="24"/>
          <w:szCs w:val="24"/>
        </w:rPr>
      </w:pPr>
      <w:r>
        <w:rPr>
          <w:noProof/>
        </w:rPr>
        <w:lastRenderedPageBreak/>
        <w:drawing>
          <wp:inline distT="0" distB="0" distL="0" distR="0" wp14:anchorId="27A0375D" wp14:editId="12A61ABA">
            <wp:extent cx="5943600" cy="415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58615"/>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7CBE06AE" w:rsidR="003C1AC4" w:rsidRDefault="00A409AF" w:rsidP="003C1AC4">
      <w:pPr>
        <w:spacing w:after="0"/>
        <w:jc w:val="center"/>
        <w:rPr>
          <w:rFonts w:ascii="Times New Roman" w:hAnsi="Times New Roman" w:cs="Times New Roman"/>
          <w:sz w:val="24"/>
          <w:szCs w:val="24"/>
        </w:rPr>
      </w:pPr>
      <w:bookmarkStart w:id="13" w:name="_Toc520808536"/>
      <w:r>
        <w:rPr>
          <w:noProof/>
        </w:rPr>
        <w:lastRenderedPageBreak/>
        <w:drawing>
          <wp:inline distT="0" distB="0" distL="0" distR="0" wp14:anchorId="211347EF" wp14:editId="79E5ED7C">
            <wp:extent cx="5943600" cy="415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50995"/>
                    </a:xfrm>
                    <a:prstGeom prst="rect">
                      <a:avLst/>
                    </a:prstGeom>
                  </pic:spPr>
                </pic:pic>
              </a:graphicData>
            </a:graphic>
          </wp:inline>
        </w:drawing>
      </w:r>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0A7EEE07" w:rsidR="003C1AC4" w:rsidRDefault="00A409AF"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Attaching the Camera Shroud</w:t>
      </w:r>
    </w:p>
    <w:p w14:paraId="6DB60BE3" w14:textId="27D92D3F" w:rsidR="00A409AF" w:rsidRDefault="00A409AF" w:rsidP="00A409AF">
      <w:pPr>
        <w:pStyle w:val="ListParagraph"/>
        <w:numPr>
          <w:ilvl w:val="0"/>
          <w:numId w:val="34"/>
        </w:numPr>
        <w:rPr>
          <w:rFonts w:ascii="Times New Roman" w:hAnsi="Times New Roman" w:cs="Times New Roman"/>
          <w:sz w:val="24"/>
        </w:rPr>
      </w:pPr>
      <w:r>
        <w:rPr>
          <w:rFonts w:ascii="Times New Roman" w:hAnsi="Times New Roman" w:cs="Times New Roman"/>
          <w:sz w:val="24"/>
        </w:rPr>
        <w:t>Insert the Camera Shroud Tube into the Camera Shroud Mount as shown in the image below.</w:t>
      </w:r>
    </w:p>
    <w:p w14:paraId="51A9A18D" w14:textId="3D75FBD9" w:rsidR="00C87200" w:rsidRPr="00A409AF" w:rsidRDefault="00C87200" w:rsidP="00C87200">
      <w:pPr>
        <w:pStyle w:val="ListParagraph"/>
        <w:rPr>
          <w:rFonts w:ascii="Times New Roman" w:hAnsi="Times New Roman" w:cs="Times New Roman"/>
          <w:sz w:val="24"/>
        </w:rPr>
      </w:pPr>
      <w:r>
        <w:rPr>
          <w:noProof/>
        </w:rPr>
        <w:lastRenderedPageBreak/>
        <w:drawing>
          <wp:inline distT="0" distB="0" distL="0" distR="0" wp14:anchorId="724B7BE9" wp14:editId="4CE2338F">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66385"/>
                    </a:xfrm>
                    <a:prstGeom prst="rect">
                      <a:avLst/>
                    </a:prstGeom>
                  </pic:spPr>
                </pic:pic>
              </a:graphicData>
            </a:graphic>
          </wp:inline>
        </w:drawing>
      </w:r>
    </w:p>
    <w:p w14:paraId="3BB8E74F" w14:textId="33C17C13"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w:t>
      </w:r>
      <w:r w:rsidR="00C87200">
        <w:rPr>
          <w:rFonts w:ascii="Times New Roman" w:hAnsi="Times New Roman" w:cs="Times New Roman"/>
          <w:sz w:val="24"/>
        </w:rPr>
        <w:t xml:space="preserve">with the Camera Shroud Tube inserted </w:t>
      </w:r>
      <w:r>
        <w:rPr>
          <w:rFonts w:ascii="Times New Roman" w:hAnsi="Times New Roman" w:cs="Times New Roman"/>
          <w:sz w:val="24"/>
        </w:rPr>
        <w:t>to the Aether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2B578F14" w:rsidR="0092584A" w:rsidRPr="0092584A" w:rsidRDefault="00C87200" w:rsidP="0092584A">
      <w:pPr>
        <w:rPr>
          <w:rFonts w:ascii="Times New Roman" w:hAnsi="Times New Roman" w:cs="Times New Roman"/>
          <w:color w:val="FF0000"/>
          <w:sz w:val="24"/>
        </w:rPr>
      </w:pPr>
      <w:r>
        <w:rPr>
          <w:noProof/>
        </w:rPr>
        <w:lastRenderedPageBreak/>
        <w:drawing>
          <wp:inline distT="0" distB="0" distL="0" distR="0" wp14:anchorId="5918B4A7" wp14:editId="55EA7B3E">
            <wp:extent cx="5943600"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6230"/>
                    </a:xfrm>
                    <a:prstGeom prst="rect">
                      <a:avLst/>
                    </a:prstGeom>
                  </pic:spPr>
                </pic:pic>
              </a:graphicData>
            </a:graphic>
          </wp:inline>
        </w:drawing>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563C318C" w14:textId="631A3852" w:rsidR="00180CA1" w:rsidRDefault="00180CA1" w:rsidP="003C1AC4">
      <w:pPr>
        <w:pStyle w:val="Heading1"/>
      </w:pPr>
      <w:r>
        <w:rPr>
          <w:noProof/>
        </w:rPr>
        <w:drawing>
          <wp:inline distT="0" distB="0" distL="0" distR="0" wp14:anchorId="7FEF8969" wp14:editId="6A5DA3D0">
            <wp:extent cx="5943600" cy="2981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1960"/>
                    </a:xfrm>
                    <a:prstGeom prst="rect">
                      <a:avLst/>
                    </a:prstGeom>
                  </pic:spPr>
                </pic:pic>
              </a:graphicData>
            </a:graphic>
          </wp:inline>
        </w:drawing>
      </w:r>
    </w:p>
    <w:p w14:paraId="689AEB1A" w14:textId="77777777" w:rsidR="00180CA1" w:rsidRDefault="00180CA1">
      <w:pPr>
        <w:rPr>
          <w:rFonts w:ascii="Times New Roman" w:eastAsiaTheme="majorEastAsia" w:hAnsi="Times New Roman" w:cstheme="majorBidi"/>
          <w:b/>
          <w:sz w:val="32"/>
          <w:szCs w:val="32"/>
        </w:rPr>
      </w:pPr>
      <w:r>
        <w:br w:type="page"/>
      </w:r>
    </w:p>
    <w:p w14:paraId="3CA4103D" w14:textId="02ED6727" w:rsidR="00492BDE" w:rsidRPr="00142DB5" w:rsidRDefault="00492BDE" w:rsidP="003C1AC4">
      <w:pPr>
        <w:pStyle w:val="Heading1"/>
      </w:pPr>
      <w:r w:rsidRPr="00142DB5">
        <w:lastRenderedPageBreak/>
        <w:t>Part VII</w:t>
      </w:r>
      <w:bookmarkEnd w:id="13"/>
    </w:p>
    <w:p w14:paraId="60EA49B1" w14:textId="062B5777" w:rsidR="00134C8B" w:rsidRPr="00142DB5" w:rsidRDefault="00492BDE" w:rsidP="003C1AC4">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xml:space="preserv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getSpectrumLoop.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codeTesting</w:t>
      </w:r>
    </w:p>
    <w:p w14:paraId="6F0A9CB7" w14:textId="7ACB3585"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w:t>
      </w:r>
      <w:r w:rsidR="003871BF">
        <w:rPr>
          <w:rFonts w:ascii="Times New Roman" w:hAnsi="Times New Roman" w:cs="Times New Roman"/>
          <w:color w:val="000000"/>
          <w:sz w:val="24"/>
        </w:rPr>
        <w:t>s</w:t>
      </w:r>
      <w:r w:rsidRPr="00142DB5">
        <w:rPr>
          <w:rFonts w:ascii="Times New Roman" w:hAnsi="Times New Roman" w:cs="Times New Roman"/>
          <w:color w:val="000000"/>
          <w:sz w:val="24"/>
        </w:rPr>
        <w:t xml:space="preserve">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w:t>
      </w:r>
      <w:r w:rsidRPr="00142DB5">
        <w:rPr>
          <w:rFonts w:ascii="Times New Roman" w:hAnsi="Times New Roman" w:cs="Times New Roman"/>
          <w:sz w:val="24"/>
          <w:szCs w:val="48"/>
        </w:rPr>
        <w:lastRenderedPageBreak/>
        <w:t>simply use the command $./demo-getSpectrumLoop while in the /home/pi/Documents/seabreeze-3.0.11/SeaBreeze/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demo-getSpectrumLoop</w:t>
      </w:r>
      <w:r w:rsidRPr="00142DB5">
        <w:rPr>
          <w:rFonts w:ascii="Times New Roman" w:hAnsi="Times New Roman" w:cs="Times New Roman"/>
          <w:sz w:val="24"/>
          <w:szCs w:val="48"/>
        </w:rPr>
        <w:t xml:space="preserve"> command fails, try appending “sudo”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lastRenderedPageBreak/>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All testing of the spark gap flight model was done in the lab model configuration using the separate testing rig that was assembled for lab and vacuum chamber use. Details on that configuration and the testing conducted with it can be found in the SPARK_Assembly_Instructions document included with this document.</w:t>
      </w:r>
    </w:p>
    <w:sectPr w:rsidR="000D45C8" w:rsidRPr="00984E9F" w:rsidSect="00123422">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2FC8" w14:textId="77777777" w:rsidR="00DC7500" w:rsidRDefault="00DC7500" w:rsidP="00A01E4B">
      <w:pPr>
        <w:spacing w:after="0" w:line="240" w:lineRule="auto"/>
      </w:pPr>
      <w:r>
        <w:separator/>
      </w:r>
    </w:p>
  </w:endnote>
  <w:endnote w:type="continuationSeparator" w:id="0">
    <w:p w14:paraId="1466BBF5" w14:textId="77777777" w:rsidR="00DC7500" w:rsidRDefault="00DC7500"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5D24ADD" w:rsidR="00BE6FD8" w:rsidRPr="0060476C" w:rsidRDefault="00BE6FD8">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52826"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FE04" w14:textId="77777777" w:rsidR="00DC7500" w:rsidRDefault="00DC7500" w:rsidP="00A01E4B">
      <w:pPr>
        <w:spacing w:after="0" w:line="240" w:lineRule="auto"/>
      </w:pPr>
      <w:r>
        <w:separator/>
      </w:r>
    </w:p>
  </w:footnote>
  <w:footnote w:type="continuationSeparator" w:id="0">
    <w:p w14:paraId="12AFCCB7" w14:textId="77777777" w:rsidR="00DC7500" w:rsidRDefault="00DC7500"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47FD002A" w:rsidR="00BE6FD8" w:rsidRPr="00B32AF7" w:rsidRDefault="00BE6FD8"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E17A21">
          <w:rPr>
            <w:rFonts w:ascii="Times New Roman" w:hAnsi="Times New Roman" w:cs="Times New Roman"/>
            <w:noProof/>
          </w:rPr>
          <w:t>16</w:t>
        </w:r>
        <w:r w:rsidRPr="00B32AF7">
          <w:rPr>
            <w:rFonts w:ascii="Times New Roman" w:hAnsi="Times New Roman" w:cs="Times New Roman"/>
            <w:noProof/>
          </w:rPr>
          <w:fldChar w:fldCharType="end"/>
        </w:r>
      </w:p>
    </w:sdtContent>
  </w:sdt>
  <w:p w14:paraId="318DE8CA" w14:textId="77777777" w:rsidR="00BE6FD8" w:rsidRDefault="00BE6F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FD5"/>
    <w:rsid w:val="000C7484"/>
    <w:rsid w:val="000D45C8"/>
    <w:rsid w:val="00114262"/>
    <w:rsid w:val="00123422"/>
    <w:rsid w:val="00125845"/>
    <w:rsid w:val="00134C8B"/>
    <w:rsid w:val="00142DB5"/>
    <w:rsid w:val="00172891"/>
    <w:rsid w:val="00180CA1"/>
    <w:rsid w:val="00185082"/>
    <w:rsid w:val="00186F28"/>
    <w:rsid w:val="001B1A17"/>
    <w:rsid w:val="001B63B5"/>
    <w:rsid w:val="001C7ED8"/>
    <w:rsid w:val="001F0918"/>
    <w:rsid w:val="002046BC"/>
    <w:rsid w:val="00215B7D"/>
    <w:rsid w:val="00221EEC"/>
    <w:rsid w:val="00227FDA"/>
    <w:rsid w:val="00246456"/>
    <w:rsid w:val="002524BE"/>
    <w:rsid w:val="00255587"/>
    <w:rsid w:val="0029376A"/>
    <w:rsid w:val="002B04D1"/>
    <w:rsid w:val="002B0AEA"/>
    <w:rsid w:val="002F558D"/>
    <w:rsid w:val="00304773"/>
    <w:rsid w:val="00337C7F"/>
    <w:rsid w:val="003647C9"/>
    <w:rsid w:val="003871BF"/>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83B7B"/>
    <w:rsid w:val="005841EA"/>
    <w:rsid w:val="005B0C0E"/>
    <w:rsid w:val="005C0A9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7F4BE7"/>
    <w:rsid w:val="00813D65"/>
    <w:rsid w:val="00835E04"/>
    <w:rsid w:val="00835F85"/>
    <w:rsid w:val="00836B59"/>
    <w:rsid w:val="0087119F"/>
    <w:rsid w:val="0087464D"/>
    <w:rsid w:val="00877662"/>
    <w:rsid w:val="008876FB"/>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409AF"/>
    <w:rsid w:val="00A5432F"/>
    <w:rsid w:val="00A657C0"/>
    <w:rsid w:val="00A66661"/>
    <w:rsid w:val="00AA49CC"/>
    <w:rsid w:val="00AC2834"/>
    <w:rsid w:val="00AD1580"/>
    <w:rsid w:val="00AE2152"/>
    <w:rsid w:val="00AE3A86"/>
    <w:rsid w:val="00AE3FEE"/>
    <w:rsid w:val="00B17264"/>
    <w:rsid w:val="00B32AF7"/>
    <w:rsid w:val="00B412D6"/>
    <w:rsid w:val="00B4444F"/>
    <w:rsid w:val="00B70963"/>
    <w:rsid w:val="00BA1877"/>
    <w:rsid w:val="00BC2A64"/>
    <w:rsid w:val="00BD7FB4"/>
    <w:rsid w:val="00BE47A5"/>
    <w:rsid w:val="00BE6FD8"/>
    <w:rsid w:val="00BE7126"/>
    <w:rsid w:val="00BF3452"/>
    <w:rsid w:val="00C27120"/>
    <w:rsid w:val="00C4716E"/>
    <w:rsid w:val="00C52D09"/>
    <w:rsid w:val="00C87200"/>
    <w:rsid w:val="00C87E70"/>
    <w:rsid w:val="00CA7332"/>
    <w:rsid w:val="00CD2827"/>
    <w:rsid w:val="00CE0767"/>
    <w:rsid w:val="00CE175B"/>
    <w:rsid w:val="00CE2103"/>
    <w:rsid w:val="00CE5AB3"/>
    <w:rsid w:val="00CE6FD4"/>
    <w:rsid w:val="00D24C7A"/>
    <w:rsid w:val="00D43586"/>
    <w:rsid w:val="00D5097F"/>
    <w:rsid w:val="00D66702"/>
    <w:rsid w:val="00D74578"/>
    <w:rsid w:val="00D81D7B"/>
    <w:rsid w:val="00D8417F"/>
    <w:rsid w:val="00DA49C4"/>
    <w:rsid w:val="00DC2A11"/>
    <w:rsid w:val="00DC7500"/>
    <w:rsid w:val="00DD5846"/>
    <w:rsid w:val="00DE2560"/>
    <w:rsid w:val="00E10F22"/>
    <w:rsid w:val="00E17A21"/>
    <w:rsid w:val="00E207D0"/>
    <w:rsid w:val="00E23EAB"/>
    <w:rsid w:val="00E2675B"/>
    <w:rsid w:val="00E46FB2"/>
    <w:rsid w:val="00E506E2"/>
    <w:rsid w:val="00E536AF"/>
    <w:rsid w:val="00E54A6A"/>
    <w:rsid w:val="00E5726F"/>
    <w:rsid w:val="00E66F26"/>
    <w:rsid w:val="00E867BB"/>
    <w:rsid w:val="00EE6F1E"/>
    <w:rsid w:val="00F004CE"/>
    <w:rsid w:val="00F07015"/>
    <w:rsid w:val="00F10F27"/>
    <w:rsid w:val="00F227C3"/>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D125DCAF-5291-4A78-9354-9E2A2BD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mscdirect.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F0D6-CE9B-4DBC-A991-8E352AB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9</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UMBC User</cp:lastModifiedBy>
  <cp:revision>54</cp:revision>
  <cp:lastPrinted>2018-07-30T14:47:00Z</cp:lastPrinted>
  <dcterms:created xsi:type="dcterms:W3CDTF">2018-08-01T12:44:00Z</dcterms:created>
  <dcterms:modified xsi:type="dcterms:W3CDTF">2018-08-06T17:57:00Z</dcterms:modified>
</cp:coreProperties>
</file>